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金盛湾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东城区藏经馆胡同11号二层E201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藏经馆胡同11号二层E201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公建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公建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公建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3504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7753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